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F424B" w:rsidRDefault="007E309B" w:rsidP="00596A25">
      <w:pPr>
        <w:rPr>
          <w:b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290B1FC7" wp14:editId="2ACECB78">
                <wp:simplePos x="0" y="0"/>
                <wp:positionH relativeFrom="column">
                  <wp:posOffset>0</wp:posOffset>
                </wp:positionH>
                <wp:positionV relativeFrom="paragraph">
                  <wp:posOffset>-5229</wp:posOffset>
                </wp:positionV>
                <wp:extent cx="6858000" cy="685800"/>
                <wp:effectExtent l="0" t="0" r="0" b="0"/>
                <wp:wrapTight wrapText="bothSides">
                  <wp:wrapPolygon edited="0">
                    <wp:start x="0" y="0"/>
                    <wp:lineTo x="0" y="21000"/>
                    <wp:lineTo x="21540" y="21000"/>
                    <wp:lineTo x="21540" y="0"/>
                    <wp:lineTo x="0" y="0"/>
                  </wp:wrapPolygon>
                </wp:wrapTight>
                <wp:docPr id="5" name="Group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58000" cy="685800"/>
                          <a:chOff x="1080" y="700"/>
                          <a:chExt cx="10080" cy="1080"/>
                        </a:xfrm>
                      </wpg:grpSpPr>
                      <wps:wsp>
                        <wps:cNvPr id="6" name="Text Box 6"/>
                        <wps:cNvSpPr txBox="1">
                          <a:spLocks noChangeArrowheads="1"/>
                        </wps:cNvSpPr>
                        <wps:spPr bwMode="auto">
                          <a:xfrm>
                            <a:off x="1080" y="700"/>
                            <a:ext cx="10080" cy="1080"/>
                          </a:xfrm>
                          <a:prstGeom prst="rect">
                            <a:avLst/>
                          </a:prstGeom>
                          <a:solidFill>
                            <a:schemeClr val="tx2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F2AAC" w:rsidRPr="00596A25" w:rsidRDefault="006F2AAC" w:rsidP="00596A25">
                              <w:pPr>
                                <w:jc w:val="right"/>
                                <w:rPr>
                                  <w:color w:val="FFFFFF" w:themeColor="background1"/>
                                  <w:sz w:val="64"/>
                                </w:rPr>
                              </w:pPr>
                              <w:r w:rsidRPr="00596A25">
                                <w:rPr>
                                  <w:color w:val="FFFFFF" w:themeColor="background1"/>
                                  <w:sz w:val="64"/>
                                </w:rPr>
                                <w:t>HOSPICE REFERRAL FORM</w:t>
                              </w:r>
                            </w:p>
                          </w:txbxContent>
                        </wps:txbx>
                        <wps:bodyPr rot="0" vert="horz" wrap="square" lIns="91440" tIns="91440" rIns="91440" bIns="9144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7" name="Picture 7" descr="Untitled1.png"/>
                          <pic:cNvPicPr>
                            <a:picLocks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91" y="721"/>
                            <a:ext cx="2227" cy="1037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90B1FC7" id="Group 8" o:spid="_x0000_s1026" style="position:absolute;margin-left:0;margin-top:-.4pt;width:540pt;height:54pt;z-index:251658240" coordorigin="1080,700" coordsize="10080,108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6" o:spid="_x0000_s1027" type="#_x0000_t202" style="position:absolute;left:1080;top:700;width:10080;height:10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" fillcolor="#548dd4 [1951]" stroked="f">
                  <v:textbox inset=",7.2pt,,7.2pt">
                    <w:txbxContent>
                      <w:p w:rsidR="006F2AAC" w:rsidRPr="00596A25" w:rsidRDefault="006F2AAC" w:rsidP="00596A25">
                        <w:pPr>
                          <w:jc w:val="right"/>
                          <w:rPr>
                            <w:color w:val="FFFFFF" w:themeColor="background1"/>
                            <w:sz w:val="64"/>
                          </w:rPr>
                        </w:pPr>
                        <w:r w:rsidRPr="00596A25">
                          <w:rPr>
                            <w:color w:val="FFFFFF" w:themeColor="background1"/>
                            <w:sz w:val="64"/>
                          </w:rPr>
                          <w:t>HOSPICE REFERRAL FORM</w:t>
                        </w:r>
                      </w:p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7" o:spid="_x0000_s1028" type="#_x0000_t75" alt="Untitled1.png" style="position:absolute;left:1091;top:721;width:2227;height:103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">
                  <v:imagedata r:id="rId6" o:title="Untitled1"/>
                  <o:lock v:ext="edit" aspectratio="f"/>
                </v:shape>
                <w10:wrap type="tight"/>
              </v:group>
            </w:pict>
          </mc:Fallback>
        </mc:AlternateContent>
      </w:r>
      <w:r w:rsidR="00C61CD0">
        <w:t xml:space="preserve">        </w:t>
      </w:r>
    </w:p>
    <w:p w:rsidR="00C6507D" w:rsidRDefault="00C61CD0" w:rsidP="00596A25">
      <w:r w:rsidRPr="005F424B">
        <w:rPr>
          <w:noProof/>
        </w:rPr>
        <w:drawing>
          <wp:anchor distT="0" distB="0" distL="114300" distR="114300" simplePos="0" relativeHeight="251656192" behindDoc="0" locked="0" layoutInCell="1" allowOverlap="1" wp14:anchorId="3F3726DC" wp14:editId="41DA9652">
            <wp:simplePos x="0" y="0"/>
            <wp:positionH relativeFrom="column">
              <wp:posOffset>4342753</wp:posOffset>
            </wp:positionH>
            <wp:positionV relativeFrom="paragraph">
              <wp:posOffset>79629</wp:posOffset>
            </wp:positionV>
            <wp:extent cx="2429396" cy="1670050"/>
            <wp:effectExtent l="0" t="0" r="9525" b="6350"/>
            <wp:wrapTight wrapText="bothSides">
              <wp:wrapPolygon edited="0">
                <wp:start x="0" y="0"/>
                <wp:lineTo x="0" y="21436"/>
                <wp:lineTo x="21515" y="21436"/>
                <wp:lineTo x="21515" y="0"/>
                <wp:lineTo x="0" y="0"/>
              </wp:wrapPolygon>
            </wp:wrapTight>
            <wp:docPr id="3" name="Picture 0" descr="handpic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0" descr="handpic.jpg"/>
                    <pic:cNvPicPr>
                      <a:picLocks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9396" cy="1670050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 w:rsidR="005F424B" w:rsidRPr="005F424B">
        <w:t>W</w:t>
      </w:r>
      <w:r>
        <w:t>e are honored that you are referring one of your patients to us</w:t>
      </w:r>
    </w:p>
    <w:p w:rsidR="00C61CD0" w:rsidRDefault="00C61CD0" w:rsidP="00596A25">
      <w:r>
        <w:t xml:space="preserve">here at </w:t>
      </w:r>
      <w:r w:rsidRPr="00C61CD0">
        <w:rPr>
          <w:b/>
        </w:rPr>
        <w:t>Bright Horizon Hospice</w:t>
      </w:r>
      <w:r>
        <w:t xml:space="preserve">. </w:t>
      </w:r>
    </w:p>
    <w:p w:rsidR="00C6507D" w:rsidRDefault="00C6507D" w:rsidP="00596A25">
      <w:bookmarkStart w:id="0" w:name="_GoBack"/>
      <w:bookmarkEnd w:id="0"/>
    </w:p>
    <w:p w:rsidR="00596A25" w:rsidRDefault="00596A25" w:rsidP="00596A25">
      <w:r>
        <w:t xml:space="preserve">You may create a hospice referral by completing the simple form below and faxing to </w:t>
      </w:r>
      <w:r w:rsidRPr="00C61CD0">
        <w:rPr>
          <w:b/>
        </w:rPr>
        <w:t>(559) 443-0003</w:t>
      </w:r>
      <w:r>
        <w:t xml:space="preserve">.  </w:t>
      </w:r>
      <w:r w:rsidR="00CD52A8">
        <w:t xml:space="preserve">Please remember to call to verify receipt of the fax transmission.  </w:t>
      </w:r>
      <w:r>
        <w:t xml:space="preserve">A Bright Horizon Hospice representative will follow up with you once we </w:t>
      </w:r>
      <w:r w:rsidR="00CD52A8">
        <w:t>initiate the referral</w:t>
      </w:r>
      <w:r>
        <w:t>.</w:t>
      </w:r>
    </w:p>
    <w:p w:rsidR="00596A25" w:rsidRDefault="00596A25" w:rsidP="00596A25"/>
    <w:p w:rsidR="00D6018B" w:rsidRDefault="00596A25" w:rsidP="00596A25">
      <w:r>
        <w:t>If you require any assistance, or would like to provide additional details by phone, please contact us directly at (</w:t>
      </w:r>
      <w:r w:rsidRPr="00C61CD0">
        <w:rPr>
          <w:b/>
        </w:rPr>
        <w:t>559) 443-0303</w:t>
      </w:r>
      <w:r>
        <w:t>.</w:t>
      </w:r>
    </w:p>
    <w:p w:rsidR="005F424B" w:rsidRDefault="005F424B" w:rsidP="00596A25"/>
    <w:p w:rsidR="00B20827" w:rsidRPr="00C61CD0" w:rsidRDefault="00C61CD0" w:rsidP="00B20827">
      <w:pPr>
        <w:jc w:val="center"/>
        <w:rPr>
          <w:b/>
        </w:rPr>
      </w:pPr>
      <w:r w:rsidRPr="00C61CD0">
        <w:rPr>
          <w:b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F549CC5" wp14:editId="1C0F17B2">
                <wp:simplePos x="0" y="0"/>
                <wp:positionH relativeFrom="column">
                  <wp:posOffset>5080</wp:posOffset>
                </wp:positionH>
                <wp:positionV relativeFrom="paragraph">
                  <wp:posOffset>351790</wp:posOffset>
                </wp:positionV>
                <wp:extent cx="6841490" cy="677545"/>
                <wp:effectExtent l="0" t="0" r="16510" b="27305"/>
                <wp:wrapTight wrapText="bothSides">
                  <wp:wrapPolygon edited="0">
                    <wp:start x="0" y="0"/>
                    <wp:lineTo x="0" y="21863"/>
                    <wp:lineTo x="21592" y="21863"/>
                    <wp:lineTo x="21592" y="0"/>
                    <wp:lineTo x="0" y="0"/>
                  </wp:wrapPolygon>
                </wp:wrapTight>
                <wp:docPr id="1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41490" cy="67754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F2AAC" w:rsidRPr="00B20827" w:rsidRDefault="006F2AAC" w:rsidP="00596A25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 w:rsidRPr="00B20827">
                              <w:rPr>
                                <w:sz w:val="18"/>
                              </w:rPr>
                              <w:t>Any information shared will be protected in accordance with HIPAA and Bright Horizon Hospice’ Privacy Policy.   Unless there is a specific request that we contact the patient directly a Bright Horizon Hospice representative will always contact the referring office prior to contacting the patient.</w:t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F549CC5" id="Text Box 9" o:spid="_x0000_s1029" type="#_x0000_t202" style="position:absolute;left:0;text-align:left;margin-left:.4pt;margin-top:27.7pt;width:538.7pt;height:53.3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" fillcolor="white [3212]" strokecolor="black [3213]">
                <v:textbox inset=",7.2pt,,7.2pt">
                  <w:txbxContent>
                    <w:p w:rsidR="006F2AAC" w:rsidRPr="00B20827" w:rsidRDefault="006F2AAC" w:rsidP="00596A25">
                      <w:pPr>
                        <w:jc w:val="center"/>
                        <w:rPr>
                          <w:sz w:val="18"/>
                        </w:rPr>
                      </w:pPr>
                      <w:r w:rsidRPr="00B20827">
                        <w:rPr>
                          <w:sz w:val="18"/>
                        </w:rPr>
                        <w:t>Any information shared will be protected in accordance with HIPAA and Bright Horizon Hospice’ Privacy Policy.   Unless there is a specific request that we contact the patient directly a Bright Horizon Hospice representative will always contact the referring office prior to contacting the patient.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1054E2" w:rsidRPr="00C61CD0">
        <w:rPr>
          <w:b/>
        </w:rPr>
        <w:t>Start of Care Requested by:  ___ / ___ / ___</w:t>
      </w:r>
    </w:p>
    <w:p w:rsidR="00B20827" w:rsidRDefault="00B20827" w:rsidP="00B20827">
      <w:pPr>
        <w:jc w:val="center"/>
      </w:pPr>
    </w:p>
    <w:tbl>
      <w:tblPr>
        <w:tblW w:w="108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898"/>
        <w:gridCol w:w="610"/>
        <w:gridCol w:w="110"/>
        <w:gridCol w:w="162"/>
        <w:gridCol w:w="918"/>
        <w:gridCol w:w="1059"/>
        <w:gridCol w:w="1443"/>
        <w:gridCol w:w="421"/>
        <w:gridCol w:w="315"/>
        <w:gridCol w:w="2864"/>
      </w:tblGrid>
      <w:tr w:rsidR="001054E2" w:rsidTr="00BE04EB">
        <w:trPr>
          <w:trHeight w:val="557"/>
        </w:trPr>
        <w:tc>
          <w:tcPr>
            <w:tcW w:w="4698" w:type="dxa"/>
            <w:gridSpan w:val="5"/>
          </w:tcPr>
          <w:p w:rsidR="001054E2" w:rsidRPr="00D6018B" w:rsidRDefault="001054E2" w:rsidP="00C6507D">
            <w:pPr>
              <w:rPr>
                <w:sz w:val="18"/>
              </w:rPr>
            </w:pPr>
            <w:r w:rsidRPr="00D6018B">
              <w:rPr>
                <w:sz w:val="18"/>
              </w:rPr>
              <w:t>Referring (Primary) Physician:</w:t>
            </w:r>
          </w:p>
          <w:p w:rsidR="001054E2" w:rsidRPr="00D6018B" w:rsidRDefault="001054E2" w:rsidP="00C6507D">
            <w:pPr>
              <w:rPr>
                <w:sz w:val="18"/>
              </w:rPr>
            </w:pPr>
          </w:p>
        </w:tc>
        <w:tc>
          <w:tcPr>
            <w:tcW w:w="6102" w:type="dxa"/>
            <w:gridSpan w:val="5"/>
          </w:tcPr>
          <w:p w:rsidR="001054E2" w:rsidRPr="00D6018B" w:rsidRDefault="001054E2">
            <w:pPr>
              <w:rPr>
                <w:sz w:val="18"/>
              </w:rPr>
            </w:pPr>
            <w:r w:rsidRPr="00D6018B">
              <w:rPr>
                <w:sz w:val="18"/>
              </w:rPr>
              <w:t>Office Contact (name &amp; #):</w:t>
            </w:r>
          </w:p>
          <w:p w:rsidR="001054E2" w:rsidRPr="00D6018B" w:rsidRDefault="001054E2" w:rsidP="001054E2">
            <w:pPr>
              <w:rPr>
                <w:sz w:val="18"/>
              </w:rPr>
            </w:pPr>
          </w:p>
        </w:tc>
      </w:tr>
      <w:tr w:rsidR="00BE04EB" w:rsidTr="00BE04EB">
        <w:trPr>
          <w:trHeight w:val="580"/>
        </w:trPr>
        <w:tc>
          <w:tcPr>
            <w:tcW w:w="3508" w:type="dxa"/>
            <w:gridSpan w:val="2"/>
          </w:tcPr>
          <w:p w:rsidR="00BE04EB" w:rsidRPr="00D6018B" w:rsidRDefault="00BE04EB" w:rsidP="001054E2">
            <w:pPr>
              <w:rPr>
                <w:sz w:val="18"/>
              </w:rPr>
            </w:pPr>
            <w:r w:rsidRPr="00D6018B">
              <w:rPr>
                <w:sz w:val="18"/>
              </w:rPr>
              <w:t>Patient:</w:t>
            </w:r>
          </w:p>
        </w:tc>
        <w:tc>
          <w:tcPr>
            <w:tcW w:w="2249" w:type="dxa"/>
            <w:gridSpan w:val="4"/>
          </w:tcPr>
          <w:p w:rsidR="00BE04EB" w:rsidRPr="00D6018B" w:rsidRDefault="00BE04EB" w:rsidP="00BE04EB">
            <w:pPr>
              <w:rPr>
                <w:sz w:val="18"/>
              </w:rPr>
            </w:pPr>
            <w:r>
              <w:rPr>
                <w:sz w:val="18"/>
              </w:rPr>
              <w:t>Phone:</w:t>
            </w:r>
          </w:p>
        </w:tc>
        <w:tc>
          <w:tcPr>
            <w:tcW w:w="1864" w:type="dxa"/>
            <w:gridSpan w:val="2"/>
          </w:tcPr>
          <w:p w:rsidR="00BE04EB" w:rsidRPr="00D6018B" w:rsidRDefault="00BE04EB" w:rsidP="001054E2">
            <w:pPr>
              <w:rPr>
                <w:sz w:val="18"/>
              </w:rPr>
            </w:pPr>
            <w:r w:rsidRPr="00D6018B">
              <w:rPr>
                <w:sz w:val="18"/>
              </w:rPr>
              <w:t>DOB:</w:t>
            </w:r>
          </w:p>
        </w:tc>
        <w:tc>
          <w:tcPr>
            <w:tcW w:w="3179" w:type="dxa"/>
            <w:gridSpan w:val="2"/>
          </w:tcPr>
          <w:p w:rsidR="00BE04EB" w:rsidRPr="00D6018B" w:rsidRDefault="00BE04EB" w:rsidP="001054E2">
            <w:pPr>
              <w:rPr>
                <w:sz w:val="18"/>
              </w:rPr>
            </w:pPr>
            <w:r w:rsidRPr="00D6018B">
              <w:rPr>
                <w:sz w:val="18"/>
              </w:rPr>
              <w:t>Referring Diagnosis:</w:t>
            </w:r>
          </w:p>
        </w:tc>
      </w:tr>
      <w:tr w:rsidR="00BE04EB" w:rsidTr="00A67231">
        <w:trPr>
          <w:trHeight w:val="566"/>
        </w:trPr>
        <w:tc>
          <w:tcPr>
            <w:tcW w:w="10800" w:type="dxa"/>
            <w:gridSpan w:val="10"/>
          </w:tcPr>
          <w:p w:rsidR="00BE04EB" w:rsidRPr="00D6018B" w:rsidRDefault="00BE04EB" w:rsidP="001054E2">
            <w:pPr>
              <w:rPr>
                <w:sz w:val="18"/>
              </w:rPr>
            </w:pPr>
            <w:r>
              <w:rPr>
                <w:sz w:val="18"/>
              </w:rPr>
              <w:t>Full Address:</w:t>
            </w:r>
          </w:p>
          <w:p w:rsidR="00BE04EB" w:rsidRPr="00D6018B" w:rsidRDefault="00BE04EB" w:rsidP="00BE04EB">
            <w:pPr>
              <w:rPr>
                <w:sz w:val="18"/>
              </w:rPr>
            </w:pPr>
          </w:p>
          <w:p w:rsidR="00BE04EB" w:rsidRPr="00D6018B" w:rsidRDefault="00BE04EB" w:rsidP="00BE04EB">
            <w:pPr>
              <w:rPr>
                <w:sz w:val="18"/>
              </w:rPr>
            </w:pPr>
          </w:p>
        </w:tc>
      </w:tr>
      <w:tr w:rsidR="00BE04EB" w:rsidTr="00BE04EB">
        <w:trPr>
          <w:trHeight w:val="700"/>
        </w:trPr>
        <w:tc>
          <w:tcPr>
            <w:tcW w:w="3780" w:type="dxa"/>
            <w:gridSpan w:val="4"/>
          </w:tcPr>
          <w:p w:rsidR="00BE04EB" w:rsidRPr="00D6018B" w:rsidRDefault="00BE04EB" w:rsidP="001054E2">
            <w:pPr>
              <w:rPr>
                <w:sz w:val="18"/>
              </w:rPr>
            </w:pPr>
            <w:r>
              <w:rPr>
                <w:sz w:val="18"/>
              </w:rPr>
              <w:t>Emergency Contact</w:t>
            </w:r>
            <w:r w:rsidRPr="00D6018B">
              <w:rPr>
                <w:sz w:val="18"/>
              </w:rPr>
              <w:t>:</w:t>
            </w:r>
          </w:p>
        </w:tc>
        <w:tc>
          <w:tcPr>
            <w:tcW w:w="3420" w:type="dxa"/>
            <w:gridSpan w:val="3"/>
          </w:tcPr>
          <w:p w:rsidR="00BE04EB" w:rsidRPr="00D6018B" w:rsidRDefault="00BE04EB" w:rsidP="00BE04EB">
            <w:pPr>
              <w:rPr>
                <w:sz w:val="18"/>
              </w:rPr>
            </w:pPr>
            <w:r>
              <w:rPr>
                <w:sz w:val="18"/>
              </w:rPr>
              <w:t>Phone:</w:t>
            </w:r>
          </w:p>
        </w:tc>
        <w:tc>
          <w:tcPr>
            <w:tcW w:w="3600" w:type="dxa"/>
            <w:gridSpan w:val="3"/>
          </w:tcPr>
          <w:p w:rsidR="00BE04EB" w:rsidRPr="00D6018B" w:rsidRDefault="00BE04EB" w:rsidP="00BE04EB">
            <w:pPr>
              <w:rPr>
                <w:sz w:val="18"/>
              </w:rPr>
            </w:pPr>
            <w:r>
              <w:rPr>
                <w:sz w:val="18"/>
              </w:rPr>
              <w:t>Relationship:</w:t>
            </w:r>
          </w:p>
        </w:tc>
      </w:tr>
      <w:tr w:rsidR="00BE04EB" w:rsidTr="00BE04EB">
        <w:trPr>
          <w:trHeight w:val="620"/>
        </w:trPr>
        <w:tc>
          <w:tcPr>
            <w:tcW w:w="3780" w:type="dxa"/>
            <w:gridSpan w:val="4"/>
          </w:tcPr>
          <w:p w:rsidR="00BE04EB" w:rsidRPr="00D6018B" w:rsidRDefault="00BE04EB" w:rsidP="001054E2">
            <w:pPr>
              <w:rPr>
                <w:sz w:val="18"/>
              </w:rPr>
            </w:pPr>
            <w:r w:rsidRPr="00D6018B">
              <w:rPr>
                <w:sz w:val="18"/>
              </w:rPr>
              <w:t>Insurance Type:</w:t>
            </w:r>
          </w:p>
        </w:tc>
        <w:tc>
          <w:tcPr>
            <w:tcW w:w="3841" w:type="dxa"/>
            <w:gridSpan w:val="4"/>
          </w:tcPr>
          <w:p w:rsidR="00BE04EB" w:rsidRPr="00D6018B" w:rsidRDefault="00BE04EB" w:rsidP="001054E2">
            <w:pPr>
              <w:rPr>
                <w:sz w:val="18"/>
              </w:rPr>
            </w:pPr>
            <w:r w:rsidRPr="00D6018B">
              <w:rPr>
                <w:sz w:val="18"/>
              </w:rPr>
              <w:t>Number:</w:t>
            </w:r>
          </w:p>
        </w:tc>
        <w:tc>
          <w:tcPr>
            <w:tcW w:w="3179" w:type="dxa"/>
            <w:gridSpan w:val="2"/>
          </w:tcPr>
          <w:p w:rsidR="00BE04EB" w:rsidRPr="00D6018B" w:rsidRDefault="00BE04EB" w:rsidP="00BE04EB">
            <w:pPr>
              <w:rPr>
                <w:sz w:val="18"/>
              </w:rPr>
            </w:pPr>
            <w:r>
              <w:rPr>
                <w:sz w:val="18"/>
              </w:rPr>
              <w:t xml:space="preserve">SSN: </w:t>
            </w:r>
          </w:p>
        </w:tc>
      </w:tr>
      <w:tr w:rsidR="00D6018B" w:rsidTr="00BE04EB">
        <w:trPr>
          <w:trHeight w:val="629"/>
        </w:trPr>
        <w:tc>
          <w:tcPr>
            <w:tcW w:w="2898" w:type="dxa"/>
          </w:tcPr>
          <w:p w:rsidR="00D6018B" w:rsidRPr="00D6018B" w:rsidRDefault="00D6018B" w:rsidP="001054E2">
            <w:pPr>
              <w:rPr>
                <w:sz w:val="18"/>
              </w:rPr>
            </w:pPr>
            <w:r w:rsidRPr="00D6018B">
              <w:rPr>
                <w:sz w:val="18"/>
              </w:rPr>
              <w:t>Does patient live alone?</w:t>
            </w:r>
          </w:p>
          <w:p w:rsidR="00D6018B" w:rsidRPr="00D6018B" w:rsidRDefault="00D6018B" w:rsidP="00D6018B">
            <w:pPr>
              <w:rPr>
                <w:sz w:val="18"/>
              </w:rPr>
            </w:pPr>
          </w:p>
        </w:tc>
        <w:tc>
          <w:tcPr>
            <w:tcW w:w="7902" w:type="dxa"/>
            <w:gridSpan w:val="9"/>
          </w:tcPr>
          <w:p w:rsidR="00D6018B" w:rsidRPr="00D6018B" w:rsidRDefault="00D6018B" w:rsidP="001054E2">
            <w:pPr>
              <w:rPr>
                <w:sz w:val="18"/>
              </w:rPr>
            </w:pPr>
            <w:r w:rsidRPr="00D6018B">
              <w:rPr>
                <w:sz w:val="18"/>
              </w:rPr>
              <w:t>Does another person need to</w:t>
            </w:r>
            <w:r w:rsidR="00C6507D">
              <w:rPr>
                <w:sz w:val="18"/>
              </w:rPr>
              <w:t xml:space="preserve"> be present during </w:t>
            </w:r>
            <w:proofErr w:type="spellStart"/>
            <w:r w:rsidR="00C6507D">
              <w:rPr>
                <w:sz w:val="18"/>
              </w:rPr>
              <w:t>eval</w:t>
            </w:r>
            <w:proofErr w:type="spellEnd"/>
            <w:r w:rsidR="00C6507D">
              <w:rPr>
                <w:sz w:val="18"/>
              </w:rPr>
              <w:t>? (reason</w:t>
            </w:r>
            <w:r w:rsidRPr="00D6018B">
              <w:rPr>
                <w:sz w:val="18"/>
              </w:rPr>
              <w:t>/contact):</w:t>
            </w:r>
          </w:p>
          <w:p w:rsidR="00D6018B" w:rsidRPr="00D6018B" w:rsidRDefault="00D6018B" w:rsidP="001054E2">
            <w:pPr>
              <w:rPr>
                <w:sz w:val="18"/>
              </w:rPr>
            </w:pPr>
          </w:p>
        </w:tc>
      </w:tr>
      <w:tr w:rsidR="006F2AAC" w:rsidTr="00BE04EB">
        <w:trPr>
          <w:trHeight w:val="620"/>
        </w:trPr>
        <w:tc>
          <w:tcPr>
            <w:tcW w:w="7936" w:type="dxa"/>
            <w:gridSpan w:val="9"/>
          </w:tcPr>
          <w:p w:rsidR="006F2AAC" w:rsidRPr="00D6018B" w:rsidRDefault="006F2AAC" w:rsidP="001054E2">
            <w:pPr>
              <w:rPr>
                <w:sz w:val="18"/>
              </w:rPr>
            </w:pPr>
            <w:r w:rsidRPr="00D6018B">
              <w:rPr>
                <w:sz w:val="18"/>
              </w:rPr>
              <w:t>Pertinent History (medical/surgical/social):</w:t>
            </w:r>
          </w:p>
          <w:p w:rsidR="006F2AAC" w:rsidRPr="00D6018B" w:rsidRDefault="006F2AAC" w:rsidP="001054E2">
            <w:pPr>
              <w:rPr>
                <w:sz w:val="18"/>
              </w:rPr>
            </w:pPr>
          </w:p>
        </w:tc>
        <w:tc>
          <w:tcPr>
            <w:tcW w:w="2864" w:type="dxa"/>
          </w:tcPr>
          <w:p w:rsidR="006F2AAC" w:rsidRDefault="006F2AAC">
            <w:pPr>
              <w:rPr>
                <w:sz w:val="18"/>
              </w:rPr>
            </w:pPr>
            <w:r>
              <w:rPr>
                <w:sz w:val="18"/>
              </w:rPr>
              <w:t>Allergies:</w:t>
            </w:r>
          </w:p>
          <w:p w:rsidR="006F2AAC" w:rsidRPr="00D6018B" w:rsidRDefault="006F2AAC" w:rsidP="006F2AAC">
            <w:pPr>
              <w:rPr>
                <w:sz w:val="18"/>
              </w:rPr>
            </w:pPr>
          </w:p>
        </w:tc>
      </w:tr>
      <w:tr w:rsidR="001054E2">
        <w:trPr>
          <w:trHeight w:val="431"/>
        </w:trPr>
        <w:tc>
          <w:tcPr>
            <w:tcW w:w="10800" w:type="dxa"/>
            <w:gridSpan w:val="10"/>
            <w:vAlign w:val="center"/>
          </w:tcPr>
          <w:p w:rsidR="001054E2" w:rsidRPr="00D6018B" w:rsidRDefault="00D6018B" w:rsidP="00C6507D">
            <w:pPr>
              <w:rPr>
                <w:sz w:val="18"/>
              </w:rPr>
            </w:pPr>
            <w:r w:rsidRPr="00D6018B">
              <w:rPr>
                <w:sz w:val="18"/>
              </w:rPr>
              <w:t xml:space="preserve">Prognosis: </w:t>
            </w:r>
            <w:r w:rsidRPr="00D6018B">
              <w:rPr>
                <w:sz w:val="18"/>
              </w:rPr>
              <w:tab/>
            </w:r>
            <w:r w:rsidR="00F643A6" w:rsidRPr="00D6018B">
              <w:rPr>
                <w:sz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1"/>
            <w:r w:rsidRPr="00D6018B">
              <w:rPr>
                <w:sz w:val="18"/>
              </w:rPr>
              <w:instrText xml:space="preserve"> FORMCHECKBOX </w:instrText>
            </w:r>
            <w:r w:rsidR="007A41C3">
              <w:rPr>
                <w:sz w:val="18"/>
              </w:rPr>
            </w:r>
            <w:r w:rsidR="007A41C3">
              <w:rPr>
                <w:sz w:val="18"/>
              </w:rPr>
              <w:fldChar w:fldCharType="separate"/>
            </w:r>
            <w:r w:rsidR="00F643A6" w:rsidRPr="00D6018B">
              <w:rPr>
                <w:sz w:val="18"/>
              </w:rPr>
              <w:fldChar w:fldCharType="end"/>
            </w:r>
            <w:bookmarkEnd w:id="1"/>
            <w:r w:rsidRPr="00D6018B">
              <w:rPr>
                <w:sz w:val="18"/>
              </w:rPr>
              <w:t xml:space="preserve"> 3 months</w:t>
            </w:r>
            <w:r w:rsidRPr="00D6018B">
              <w:rPr>
                <w:sz w:val="18"/>
              </w:rPr>
              <w:tab/>
            </w:r>
            <w:r w:rsidRPr="00D6018B">
              <w:rPr>
                <w:sz w:val="18"/>
              </w:rPr>
              <w:tab/>
            </w:r>
            <w:r w:rsidR="00F643A6" w:rsidRPr="00D6018B">
              <w:rPr>
                <w:sz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2"/>
            <w:r w:rsidRPr="00D6018B">
              <w:rPr>
                <w:sz w:val="18"/>
              </w:rPr>
              <w:instrText xml:space="preserve"> FORMCHECKBOX </w:instrText>
            </w:r>
            <w:r w:rsidR="007A41C3">
              <w:rPr>
                <w:sz w:val="18"/>
              </w:rPr>
            </w:r>
            <w:r w:rsidR="007A41C3">
              <w:rPr>
                <w:sz w:val="18"/>
              </w:rPr>
              <w:fldChar w:fldCharType="separate"/>
            </w:r>
            <w:r w:rsidR="00F643A6" w:rsidRPr="00D6018B">
              <w:rPr>
                <w:sz w:val="18"/>
              </w:rPr>
              <w:fldChar w:fldCharType="end"/>
            </w:r>
            <w:bookmarkEnd w:id="2"/>
            <w:r w:rsidRPr="00D6018B">
              <w:rPr>
                <w:sz w:val="18"/>
              </w:rPr>
              <w:t xml:space="preserve"> 6 months</w:t>
            </w:r>
            <w:r w:rsidRPr="00D6018B">
              <w:rPr>
                <w:sz w:val="18"/>
              </w:rPr>
              <w:tab/>
            </w:r>
            <w:r w:rsidRPr="00D6018B">
              <w:rPr>
                <w:sz w:val="18"/>
              </w:rPr>
              <w:tab/>
            </w:r>
            <w:r w:rsidR="00F643A6" w:rsidRPr="00D6018B">
              <w:rPr>
                <w:sz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heck3"/>
            <w:r w:rsidRPr="00D6018B">
              <w:rPr>
                <w:sz w:val="18"/>
              </w:rPr>
              <w:instrText xml:space="preserve"> FORMCHECKBOX </w:instrText>
            </w:r>
            <w:r w:rsidR="007A41C3">
              <w:rPr>
                <w:sz w:val="18"/>
              </w:rPr>
            </w:r>
            <w:r w:rsidR="007A41C3">
              <w:rPr>
                <w:sz w:val="18"/>
              </w:rPr>
              <w:fldChar w:fldCharType="separate"/>
            </w:r>
            <w:r w:rsidR="00F643A6" w:rsidRPr="00D6018B">
              <w:rPr>
                <w:sz w:val="18"/>
              </w:rPr>
              <w:fldChar w:fldCharType="end"/>
            </w:r>
            <w:bookmarkEnd w:id="3"/>
            <w:r w:rsidRPr="00D6018B">
              <w:rPr>
                <w:sz w:val="18"/>
              </w:rPr>
              <w:t xml:space="preserve"> Other (describe):</w:t>
            </w:r>
          </w:p>
        </w:tc>
      </w:tr>
      <w:tr w:rsidR="00D6018B" w:rsidTr="00BE04EB">
        <w:trPr>
          <w:trHeight w:val="620"/>
        </w:trPr>
        <w:tc>
          <w:tcPr>
            <w:tcW w:w="3618" w:type="dxa"/>
            <w:gridSpan w:val="3"/>
          </w:tcPr>
          <w:p w:rsidR="00D6018B" w:rsidRPr="00D6018B" w:rsidRDefault="00D6018B" w:rsidP="001054E2">
            <w:pPr>
              <w:rPr>
                <w:sz w:val="18"/>
              </w:rPr>
            </w:pPr>
            <w:r w:rsidRPr="00D6018B">
              <w:rPr>
                <w:sz w:val="18"/>
              </w:rPr>
              <w:t>Advance Directive Discussed?</w:t>
            </w:r>
          </w:p>
        </w:tc>
        <w:tc>
          <w:tcPr>
            <w:tcW w:w="7182" w:type="dxa"/>
            <w:gridSpan w:val="7"/>
          </w:tcPr>
          <w:p w:rsidR="00D6018B" w:rsidRPr="00D6018B" w:rsidRDefault="00D6018B" w:rsidP="00D6018B">
            <w:pPr>
              <w:rPr>
                <w:sz w:val="18"/>
              </w:rPr>
            </w:pPr>
            <w:r w:rsidRPr="00D6018B">
              <w:rPr>
                <w:sz w:val="18"/>
              </w:rPr>
              <w:t>Outcome:</w:t>
            </w:r>
          </w:p>
        </w:tc>
      </w:tr>
      <w:tr w:rsidR="00D6018B">
        <w:trPr>
          <w:trHeight w:val="2177"/>
        </w:trPr>
        <w:tc>
          <w:tcPr>
            <w:tcW w:w="10800" w:type="dxa"/>
            <w:gridSpan w:val="10"/>
          </w:tcPr>
          <w:p w:rsidR="00D6018B" w:rsidRPr="00D6018B" w:rsidRDefault="00D6018B" w:rsidP="00D6018B">
            <w:pPr>
              <w:rPr>
                <w:sz w:val="18"/>
              </w:rPr>
            </w:pPr>
            <w:r w:rsidRPr="00D6018B">
              <w:rPr>
                <w:sz w:val="18"/>
              </w:rPr>
              <w:t>Other requests or information:</w:t>
            </w:r>
          </w:p>
        </w:tc>
      </w:tr>
    </w:tbl>
    <w:p w:rsidR="00596A25" w:rsidRDefault="00596A25" w:rsidP="00C61CD0"/>
    <w:sectPr w:rsidR="00596A25" w:rsidSect="00C61CD0">
      <w:pgSz w:w="12240" w:h="15840"/>
      <w:pgMar w:top="432" w:right="720" w:bottom="432" w:left="7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9"/>
  <w:embedSystemFonts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6A25"/>
    <w:rsid w:val="001054E2"/>
    <w:rsid w:val="002B441D"/>
    <w:rsid w:val="00596A25"/>
    <w:rsid w:val="005F424B"/>
    <w:rsid w:val="00672A6C"/>
    <w:rsid w:val="006921AF"/>
    <w:rsid w:val="006F2AAC"/>
    <w:rsid w:val="007A41C3"/>
    <w:rsid w:val="007E309B"/>
    <w:rsid w:val="00B072A2"/>
    <w:rsid w:val="00B20827"/>
    <w:rsid w:val="00BE04EB"/>
    <w:rsid w:val="00C61CD0"/>
    <w:rsid w:val="00C6507D"/>
    <w:rsid w:val="00CD52A8"/>
    <w:rsid w:val="00D6018B"/>
    <w:rsid w:val="00F16466"/>
    <w:rsid w:val="00F643A6"/>
    <w:rsid w:val="00FD2E01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B8DF23F"/>
  <w15:docId w15:val="{95C154E4-978D-4AC4-982B-E34BEBB469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914AE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A41C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A41C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BEC7FF-E0D1-4CDE-A6AF-2E9AB9E688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61</Words>
  <Characters>923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bner Villarreal</dc:creator>
  <cp:lastModifiedBy>BH.Hospice</cp:lastModifiedBy>
  <cp:revision>5</cp:revision>
  <cp:lastPrinted>2016-03-02T00:20:00Z</cp:lastPrinted>
  <dcterms:created xsi:type="dcterms:W3CDTF">2015-12-15T00:39:00Z</dcterms:created>
  <dcterms:modified xsi:type="dcterms:W3CDTF">2016-03-02T00:21:00Z</dcterms:modified>
</cp:coreProperties>
</file>